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41" w:rsidRDefault="008D61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EE6" w:rsidRDefault="00616B12" w:rsidP="000163A1">
      <w:pPr>
        <w:tabs>
          <w:tab w:val="left" w:pos="3760"/>
          <w:tab w:val="left" w:pos="5160"/>
          <w:tab w:val="left" w:pos="6760"/>
          <w:tab w:val="left" w:pos="8580"/>
          <w:tab w:val="left" w:pos="8620"/>
        </w:tabs>
        <w:spacing w:before="60" w:after="0" w:line="240" w:lineRule="auto"/>
        <w:ind w:left="100" w:right="23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o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D280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1D280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1D28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___________</w:t>
      </w:r>
      <w:bookmarkStart w:id="0" w:name="_GoBack"/>
      <w:bookmarkEnd w:id="0"/>
      <w:r w:rsidR="001D28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_______________</w:t>
      </w:r>
    </w:p>
    <w:p w:rsidR="00F50EE6" w:rsidRDefault="00F50EE6">
      <w:pPr>
        <w:spacing w:before="7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3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S</w:t>
      </w:r>
    </w:p>
    <w:p w:rsidR="00F50EE6" w:rsidRDefault="00F50EE6">
      <w:pPr>
        <w:spacing w:before="7" w:after="0" w:line="140" w:lineRule="exact"/>
        <w:rPr>
          <w:sz w:val="14"/>
          <w:szCs w:val="14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SS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A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Q)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/or </w:t>
      </w:r>
      <w:r>
        <w:rPr>
          <w:rFonts w:ascii="Times New Roman" w:eastAsia="Times New Roman" w:hAnsi="Times New Roman" w:cs="Times New Roman"/>
          <w:b/>
          <w:bCs/>
          <w:spacing w:val="-5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AR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RN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F50EE6" w:rsidRDefault="00F50EE6">
      <w:pPr>
        <w:spacing w:before="3" w:after="0" w:line="130" w:lineRule="exact"/>
        <w:rPr>
          <w:sz w:val="13"/>
          <w:szCs w:val="13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NC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S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NDARDS</w:t>
      </w:r>
    </w:p>
    <w:p w:rsidR="00F50EE6" w:rsidRDefault="00F50EE6">
      <w:pPr>
        <w:spacing w:before="6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C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)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)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ODU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</w:t>
      </w:r>
    </w:p>
    <w:p w:rsidR="00F50EE6" w:rsidRDefault="00616B12" w:rsidP="00861CCB">
      <w:pPr>
        <w:spacing w:after="0" w:line="271" w:lineRule="exact"/>
        <w:ind w:right="-20" w:firstLine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Qu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 w:rsidP="00861CCB">
      <w:pPr>
        <w:spacing w:after="0" w:line="480" w:lineRule="auto"/>
        <w:ind w:left="100" w:right="68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k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50EE6" w:rsidRDefault="00616B12">
      <w:pPr>
        <w:spacing w:before="10" w:after="0" w:line="480" w:lineRule="auto"/>
        <w:ind w:left="100" w:right="85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k to 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-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k to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</w:p>
    <w:p w:rsidR="00F50EE6" w:rsidRDefault="00616B12">
      <w:pPr>
        <w:spacing w:before="10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CHIN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/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i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bstitu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ld 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F50EE6" w:rsidRDefault="00F50EE6">
      <w:pPr>
        <w:spacing w:before="8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n mus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will kn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F50EE6" w:rsidRDefault="00616B12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how m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/</w:t>
      </w: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s 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F50EE6" w:rsidRDefault="00F50EE6">
      <w:pPr>
        <w:spacing w:before="6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89757D" w:rsidRDefault="0089757D">
      <w:pPr>
        <w:spacing w:after="0" w:line="200" w:lineRule="exact"/>
        <w:rPr>
          <w:sz w:val="20"/>
          <w:szCs w:val="20"/>
        </w:rPr>
      </w:pPr>
    </w:p>
    <w:p w:rsidR="0089757D" w:rsidRDefault="0089757D">
      <w:pPr>
        <w:spacing w:after="0" w:line="200" w:lineRule="exact"/>
        <w:rPr>
          <w:sz w:val="20"/>
          <w:szCs w:val="20"/>
        </w:rPr>
      </w:pPr>
    </w:p>
    <w:p w:rsidR="0089757D" w:rsidRDefault="0089757D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BD240E" w:rsidRPr="00BD240E" w:rsidRDefault="00BD240E" w:rsidP="00BD240E"/>
    <w:sectPr w:rsidR="00BD240E" w:rsidRPr="00BD240E" w:rsidSect="00430105">
      <w:footerReference w:type="default" r:id="rId9"/>
      <w:pgSz w:w="12240" w:h="15840"/>
      <w:pgMar w:top="1220" w:right="600" w:bottom="820" w:left="32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DE" w:rsidRDefault="000D20DE">
      <w:pPr>
        <w:spacing w:after="0" w:line="240" w:lineRule="auto"/>
      </w:pPr>
      <w:r>
        <w:separator/>
      </w:r>
    </w:p>
  </w:endnote>
  <w:endnote w:type="continuationSeparator" w:id="0">
    <w:p w:rsidR="000D20DE" w:rsidRDefault="000D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689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DE" w:rsidRDefault="000D2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8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DE" w:rsidRDefault="000D20DE">
    <w:pPr>
      <w:spacing w:after="0" w:line="4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DE" w:rsidRDefault="000D20DE">
      <w:pPr>
        <w:spacing w:after="0" w:line="240" w:lineRule="auto"/>
      </w:pPr>
      <w:r>
        <w:separator/>
      </w:r>
    </w:p>
  </w:footnote>
  <w:footnote w:type="continuationSeparator" w:id="0">
    <w:p w:rsidR="000D20DE" w:rsidRDefault="000D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7B8"/>
    <w:multiLevelType w:val="hybridMultilevel"/>
    <w:tmpl w:val="44107D96"/>
    <w:lvl w:ilvl="0" w:tplc="116A4BE6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E5B675A"/>
    <w:multiLevelType w:val="hybridMultilevel"/>
    <w:tmpl w:val="A50C2B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F0D0C3E"/>
    <w:multiLevelType w:val="hybridMultilevel"/>
    <w:tmpl w:val="80B05868"/>
    <w:lvl w:ilvl="0" w:tplc="0C80D5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265403"/>
    <w:multiLevelType w:val="hybridMultilevel"/>
    <w:tmpl w:val="75CC7F52"/>
    <w:lvl w:ilvl="0" w:tplc="FA401E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FA6D70"/>
    <w:multiLevelType w:val="hybridMultilevel"/>
    <w:tmpl w:val="DB12C8D2"/>
    <w:lvl w:ilvl="0" w:tplc="AAEC9A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B32855"/>
    <w:multiLevelType w:val="hybridMultilevel"/>
    <w:tmpl w:val="D1F8BBC8"/>
    <w:lvl w:ilvl="0" w:tplc="5A5CDA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FE5CBC"/>
    <w:multiLevelType w:val="hybridMultilevel"/>
    <w:tmpl w:val="76007366"/>
    <w:lvl w:ilvl="0" w:tplc="32E86B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0493BC1"/>
    <w:multiLevelType w:val="hybridMultilevel"/>
    <w:tmpl w:val="92AEBC2A"/>
    <w:lvl w:ilvl="0" w:tplc="44C48A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C6774"/>
    <w:multiLevelType w:val="hybridMultilevel"/>
    <w:tmpl w:val="E154E6B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2A327616"/>
    <w:multiLevelType w:val="hybridMultilevel"/>
    <w:tmpl w:val="CFC44250"/>
    <w:lvl w:ilvl="0" w:tplc="13D6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CB15048"/>
    <w:multiLevelType w:val="multilevel"/>
    <w:tmpl w:val="1F5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972FD8"/>
    <w:multiLevelType w:val="hybridMultilevel"/>
    <w:tmpl w:val="927ACE0A"/>
    <w:lvl w:ilvl="0" w:tplc="62C8F5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437DC"/>
    <w:multiLevelType w:val="hybridMultilevel"/>
    <w:tmpl w:val="DDF0C8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CD31D0A"/>
    <w:multiLevelType w:val="hybridMultilevel"/>
    <w:tmpl w:val="9AF8B2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E0D2D0A"/>
    <w:multiLevelType w:val="hybridMultilevel"/>
    <w:tmpl w:val="D04A28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406F17CA"/>
    <w:multiLevelType w:val="hybridMultilevel"/>
    <w:tmpl w:val="06DED3D0"/>
    <w:lvl w:ilvl="0" w:tplc="57BE7B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AE2BD7"/>
    <w:multiLevelType w:val="hybridMultilevel"/>
    <w:tmpl w:val="F8CEA674"/>
    <w:lvl w:ilvl="0" w:tplc="FD462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4B930CF"/>
    <w:multiLevelType w:val="hybridMultilevel"/>
    <w:tmpl w:val="68146246"/>
    <w:lvl w:ilvl="0" w:tplc="762A8E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64F88"/>
    <w:multiLevelType w:val="hybridMultilevel"/>
    <w:tmpl w:val="4AC0FD54"/>
    <w:lvl w:ilvl="0" w:tplc="37AE76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>
    <w:nsid w:val="48B35035"/>
    <w:multiLevelType w:val="hybridMultilevel"/>
    <w:tmpl w:val="7134359C"/>
    <w:lvl w:ilvl="0" w:tplc="9D36B46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>
    <w:nsid w:val="4F177046"/>
    <w:multiLevelType w:val="hybridMultilevel"/>
    <w:tmpl w:val="00A2C0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54B028C2"/>
    <w:multiLevelType w:val="hybridMultilevel"/>
    <w:tmpl w:val="5CE06426"/>
    <w:lvl w:ilvl="0" w:tplc="E4B45258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7115D3D"/>
    <w:multiLevelType w:val="hybridMultilevel"/>
    <w:tmpl w:val="8BD043FA"/>
    <w:lvl w:ilvl="0" w:tplc="8C24B2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B671C"/>
    <w:multiLevelType w:val="hybridMultilevel"/>
    <w:tmpl w:val="4746C0C4"/>
    <w:lvl w:ilvl="0" w:tplc="BBE025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9426A0"/>
    <w:multiLevelType w:val="hybridMultilevel"/>
    <w:tmpl w:val="1040A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237A2"/>
    <w:multiLevelType w:val="hybridMultilevel"/>
    <w:tmpl w:val="13609942"/>
    <w:lvl w:ilvl="0" w:tplc="144A9B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8C639A"/>
    <w:multiLevelType w:val="hybridMultilevel"/>
    <w:tmpl w:val="EE2CC676"/>
    <w:lvl w:ilvl="0" w:tplc="4D7E33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DF2C85"/>
    <w:multiLevelType w:val="hybridMultilevel"/>
    <w:tmpl w:val="2AE0275C"/>
    <w:lvl w:ilvl="0" w:tplc="382A2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BA2398"/>
    <w:multiLevelType w:val="hybridMultilevel"/>
    <w:tmpl w:val="4218EE64"/>
    <w:lvl w:ilvl="0" w:tplc="29A86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B41CAE"/>
    <w:multiLevelType w:val="hybridMultilevel"/>
    <w:tmpl w:val="CC183E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69F40380"/>
    <w:multiLevelType w:val="hybridMultilevel"/>
    <w:tmpl w:val="96129560"/>
    <w:lvl w:ilvl="0" w:tplc="0D3AC38E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>
    <w:nsid w:val="6A7A1523"/>
    <w:multiLevelType w:val="hybridMultilevel"/>
    <w:tmpl w:val="0B701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B90305"/>
    <w:multiLevelType w:val="hybridMultilevel"/>
    <w:tmpl w:val="2B607562"/>
    <w:lvl w:ilvl="0" w:tplc="FD0EBB4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C357714"/>
    <w:multiLevelType w:val="hybridMultilevel"/>
    <w:tmpl w:val="5FFC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651841"/>
    <w:multiLevelType w:val="hybridMultilevel"/>
    <w:tmpl w:val="19728298"/>
    <w:lvl w:ilvl="0" w:tplc="A0544D8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>
    <w:nsid w:val="75DE10CB"/>
    <w:multiLevelType w:val="hybridMultilevel"/>
    <w:tmpl w:val="3004771E"/>
    <w:lvl w:ilvl="0" w:tplc="42C01A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5B5671"/>
    <w:multiLevelType w:val="hybridMultilevel"/>
    <w:tmpl w:val="9FFC301A"/>
    <w:lvl w:ilvl="0" w:tplc="9A38E4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89345F"/>
    <w:multiLevelType w:val="hybridMultilevel"/>
    <w:tmpl w:val="BBB2245E"/>
    <w:lvl w:ilvl="0" w:tplc="1068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1E161B"/>
    <w:multiLevelType w:val="hybridMultilevel"/>
    <w:tmpl w:val="97784F2E"/>
    <w:lvl w:ilvl="0" w:tplc="51E6624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34"/>
  </w:num>
  <w:num w:numId="3">
    <w:abstractNumId w:val="31"/>
  </w:num>
  <w:num w:numId="4">
    <w:abstractNumId w:val="27"/>
  </w:num>
  <w:num w:numId="5">
    <w:abstractNumId w:val="12"/>
  </w:num>
  <w:num w:numId="6">
    <w:abstractNumId w:val="15"/>
  </w:num>
  <w:num w:numId="7">
    <w:abstractNumId w:val="18"/>
  </w:num>
  <w:num w:numId="8">
    <w:abstractNumId w:val="7"/>
  </w:num>
  <w:num w:numId="9">
    <w:abstractNumId w:val="17"/>
  </w:num>
  <w:num w:numId="10">
    <w:abstractNumId w:val="29"/>
  </w:num>
  <w:num w:numId="11">
    <w:abstractNumId w:val="3"/>
  </w:num>
  <w:num w:numId="12">
    <w:abstractNumId w:val="2"/>
  </w:num>
  <w:num w:numId="13">
    <w:abstractNumId w:val="26"/>
  </w:num>
  <w:num w:numId="14">
    <w:abstractNumId w:val="37"/>
  </w:num>
  <w:num w:numId="15">
    <w:abstractNumId w:val="20"/>
  </w:num>
  <w:num w:numId="16">
    <w:abstractNumId w:val="30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1"/>
  </w:num>
  <w:num w:numId="22">
    <w:abstractNumId w:val="36"/>
  </w:num>
  <w:num w:numId="23">
    <w:abstractNumId w:val="24"/>
  </w:num>
  <w:num w:numId="24">
    <w:abstractNumId w:val="38"/>
  </w:num>
  <w:num w:numId="25">
    <w:abstractNumId w:val="11"/>
  </w:num>
  <w:num w:numId="26">
    <w:abstractNumId w:val="8"/>
  </w:num>
  <w:num w:numId="27">
    <w:abstractNumId w:val="0"/>
  </w:num>
  <w:num w:numId="28">
    <w:abstractNumId w:val="28"/>
  </w:num>
  <w:num w:numId="29">
    <w:abstractNumId w:val="40"/>
  </w:num>
  <w:num w:numId="30">
    <w:abstractNumId w:val="6"/>
  </w:num>
  <w:num w:numId="31">
    <w:abstractNumId w:val="33"/>
  </w:num>
  <w:num w:numId="32">
    <w:abstractNumId w:val="16"/>
  </w:num>
  <w:num w:numId="33">
    <w:abstractNumId w:val="9"/>
  </w:num>
  <w:num w:numId="34">
    <w:abstractNumId w:val="23"/>
  </w:num>
  <w:num w:numId="35">
    <w:abstractNumId w:val="22"/>
  </w:num>
  <w:num w:numId="36">
    <w:abstractNumId w:val="35"/>
  </w:num>
  <w:num w:numId="37">
    <w:abstractNumId w:val="25"/>
  </w:num>
  <w:num w:numId="38">
    <w:abstractNumId w:val="39"/>
  </w:num>
  <w:num w:numId="39">
    <w:abstractNumId w:val="10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E6"/>
    <w:rsid w:val="000020E1"/>
    <w:rsid w:val="000163A1"/>
    <w:rsid w:val="0003172B"/>
    <w:rsid w:val="00035042"/>
    <w:rsid w:val="00060A5F"/>
    <w:rsid w:val="00062A08"/>
    <w:rsid w:val="0007508B"/>
    <w:rsid w:val="000756D6"/>
    <w:rsid w:val="0008538C"/>
    <w:rsid w:val="00087E2F"/>
    <w:rsid w:val="000B122A"/>
    <w:rsid w:val="000D20DE"/>
    <w:rsid w:val="000D78EE"/>
    <w:rsid w:val="00122E3E"/>
    <w:rsid w:val="0013255B"/>
    <w:rsid w:val="00135E04"/>
    <w:rsid w:val="00147B06"/>
    <w:rsid w:val="00155CBA"/>
    <w:rsid w:val="00177333"/>
    <w:rsid w:val="00187967"/>
    <w:rsid w:val="00195601"/>
    <w:rsid w:val="001A31F8"/>
    <w:rsid w:val="001A77B4"/>
    <w:rsid w:val="001B0412"/>
    <w:rsid w:val="001D2803"/>
    <w:rsid w:val="001D3427"/>
    <w:rsid w:val="001D4679"/>
    <w:rsid w:val="002632A5"/>
    <w:rsid w:val="00281C75"/>
    <w:rsid w:val="002C1C19"/>
    <w:rsid w:val="003058D6"/>
    <w:rsid w:val="00327896"/>
    <w:rsid w:val="00345317"/>
    <w:rsid w:val="00350A04"/>
    <w:rsid w:val="0036080A"/>
    <w:rsid w:val="00364D7D"/>
    <w:rsid w:val="0038474E"/>
    <w:rsid w:val="0039385A"/>
    <w:rsid w:val="003A0484"/>
    <w:rsid w:val="003B0C11"/>
    <w:rsid w:val="003D3BD2"/>
    <w:rsid w:val="003E06EA"/>
    <w:rsid w:val="00423E01"/>
    <w:rsid w:val="00430105"/>
    <w:rsid w:val="004357E8"/>
    <w:rsid w:val="0043745F"/>
    <w:rsid w:val="004453CC"/>
    <w:rsid w:val="00465E37"/>
    <w:rsid w:val="0049673A"/>
    <w:rsid w:val="004B2A35"/>
    <w:rsid w:val="004D15B4"/>
    <w:rsid w:val="004D2336"/>
    <w:rsid w:val="00503675"/>
    <w:rsid w:val="0051227E"/>
    <w:rsid w:val="00524F36"/>
    <w:rsid w:val="00540A7B"/>
    <w:rsid w:val="00554FA4"/>
    <w:rsid w:val="00560B1D"/>
    <w:rsid w:val="005A2F36"/>
    <w:rsid w:val="005D1ADF"/>
    <w:rsid w:val="0060551E"/>
    <w:rsid w:val="00607487"/>
    <w:rsid w:val="00616B12"/>
    <w:rsid w:val="00626515"/>
    <w:rsid w:val="00643A48"/>
    <w:rsid w:val="0065168A"/>
    <w:rsid w:val="00676743"/>
    <w:rsid w:val="006967A6"/>
    <w:rsid w:val="006A376E"/>
    <w:rsid w:val="006B2D33"/>
    <w:rsid w:val="006B3775"/>
    <w:rsid w:val="006C34CB"/>
    <w:rsid w:val="006D6740"/>
    <w:rsid w:val="006E4569"/>
    <w:rsid w:val="006E65E7"/>
    <w:rsid w:val="00702C1C"/>
    <w:rsid w:val="0076598A"/>
    <w:rsid w:val="00792197"/>
    <w:rsid w:val="007C01A7"/>
    <w:rsid w:val="007E24B1"/>
    <w:rsid w:val="007F6617"/>
    <w:rsid w:val="00804639"/>
    <w:rsid w:val="008177D9"/>
    <w:rsid w:val="00834C67"/>
    <w:rsid w:val="00851107"/>
    <w:rsid w:val="00854E9E"/>
    <w:rsid w:val="00855903"/>
    <w:rsid w:val="00861CCB"/>
    <w:rsid w:val="00875E40"/>
    <w:rsid w:val="00881A17"/>
    <w:rsid w:val="0089757D"/>
    <w:rsid w:val="008A5A76"/>
    <w:rsid w:val="008A7E96"/>
    <w:rsid w:val="008B48F0"/>
    <w:rsid w:val="008C343A"/>
    <w:rsid w:val="008C373D"/>
    <w:rsid w:val="008D6141"/>
    <w:rsid w:val="008D68FC"/>
    <w:rsid w:val="009265DB"/>
    <w:rsid w:val="00934115"/>
    <w:rsid w:val="0093603A"/>
    <w:rsid w:val="00963077"/>
    <w:rsid w:val="009642FB"/>
    <w:rsid w:val="0096467D"/>
    <w:rsid w:val="009C2ADB"/>
    <w:rsid w:val="009C4B53"/>
    <w:rsid w:val="009C6E32"/>
    <w:rsid w:val="009D5E0A"/>
    <w:rsid w:val="009E44D9"/>
    <w:rsid w:val="009F1A8B"/>
    <w:rsid w:val="00A15D08"/>
    <w:rsid w:val="00A17CB8"/>
    <w:rsid w:val="00A27741"/>
    <w:rsid w:val="00A46C6A"/>
    <w:rsid w:val="00AA52D2"/>
    <w:rsid w:val="00AC02D6"/>
    <w:rsid w:val="00AC391F"/>
    <w:rsid w:val="00AE51C6"/>
    <w:rsid w:val="00AF1CBC"/>
    <w:rsid w:val="00AF4CC7"/>
    <w:rsid w:val="00B05648"/>
    <w:rsid w:val="00B062F5"/>
    <w:rsid w:val="00B27C5B"/>
    <w:rsid w:val="00B51DC7"/>
    <w:rsid w:val="00B769B9"/>
    <w:rsid w:val="00BB49EE"/>
    <w:rsid w:val="00BB737E"/>
    <w:rsid w:val="00BB773E"/>
    <w:rsid w:val="00BB78EE"/>
    <w:rsid w:val="00BD240E"/>
    <w:rsid w:val="00C07CA9"/>
    <w:rsid w:val="00C15E12"/>
    <w:rsid w:val="00C32A1E"/>
    <w:rsid w:val="00C65FE7"/>
    <w:rsid w:val="00C708A0"/>
    <w:rsid w:val="00C82FEA"/>
    <w:rsid w:val="00C973E2"/>
    <w:rsid w:val="00C976D3"/>
    <w:rsid w:val="00CB6517"/>
    <w:rsid w:val="00CC4079"/>
    <w:rsid w:val="00D126B0"/>
    <w:rsid w:val="00D225D3"/>
    <w:rsid w:val="00D26784"/>
    <w:rsid w:val="00D510FD"/>
    <w:rsid w:val="00D527FC"/>
    <w:rsid w:val="00D53455"/>
    <w:rsid w:val="00D81F88"/>
    <w:rsid w:val="00D903C6"/>
    <w:rsid w:val="00DA43D8"/>
    <w:rsid w:val="00DA7AA6"/>
    <w:rsid w:val="00DE7149"/>
    <w:rsid w:val="00DF2910"/>
    <w:rsid w:val="00E042D3"/>
    <w:rsid w:val="00E24C62"/>
    <w:rsid w:val="00E36514"/>
    <w:rsid w:val="00E37688"/>
    <w:rsid w:val="00E37788"/>
    <w:rsid w:val="00E37AAE"/>
    <w:rsid w:val="00E37BD1"/>
    <w:rsid w:val="00E42443"/>
    <w:rsid w:val="00E470A7"/>
    <w:rsid w:val="00E529B4"/>
    <w:rsid w:val="00E617DB"/>
    <w:rsid w:val="00E940EC"/>
    <w:rsid w:val="00EB4DA4"/>
    <w:rsid w:val="00ED7BE1"/>
    <w:rsid w:val="00F02C38"/>
    <w:rsid w:val="00F054EF"/>
    <w:rsid w:val="00F21430"/>
    <w:rsid w:val="00F50EE6"/>
    <w:rsid w:val="00F6602D"/>
    <w:rsid w:val="00F729C6"/>
    <w:rsid w:val="00FB1B31"/>
    <w:rsid w:val="00FB33F0"/>
    <w:rsid w:val="00FB53D1"/>
    <w:rsid w:val="00FD06F1"/>
    <w:rsid w:val="00FD0931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1E22-F8FB-4F02-A324-ABEB347A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arly Childhood and Reading Education</vt:lpstr>
    </vt:vector>
  </TitlesOfParts>
  <Company>Valdosta State Universit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arly Childhood and Reading Education</dc:title>
  <dc:creator>bwatson</dc:creator>
  <cp:lastModifiedBy>Dr. Shirley Andrews</cp:lastModifiedBy>
  <cp:revision>11</cp:revision>
  <cp:lastPrinted>2016-08-12T12:17:00Z</cp:lastPrinted>
  <dcterms:created xsi:type="dcterms:W3CDTF">2017-09-22T00:36:00Z</dcterms:created>
  <dcterms:modified xsi:type="dcterms:W3CDTF">2017-09-2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6-01-07T00:00:00Z</vt:filetime>
  </property>
</Properties>
</file>